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23C0" w14:textId="6737D7E2" w:rsidR="008D0479" w:rsidRDefault="008D0479" w:rsidP="00F318F0">
      <w:pPr>
        <w:widowControl/>
        <w:jc w:val="left"/>
        <w:rPr>
          <w:rFonts w:hAnsi="ＭＳ 明朝"/>
          <w:sz w:val="24"/>
        </w:rPr>
      </w:pPr>
      <w:bookmarkStart w:id="0" w:name="_Hlk216687201"/>
      <w:r w:rsidRPr="000759A1">
        <w:rPr>
          <w:rFonts w:ascii="ＭＳ 明朝" w:hAnsi="ＭＳ 明朝" w:hint="eastAsia"/>
          <w:sz w:val="24"/>
        </w:rPr>
        <w:t>様式第１号 別紙</w:t>
      </w:r>
      <w:r>
        <w:rPr>
          <w:rFonts w:hAnsi="ＭＳ 明朝" w:hint="eastAsia"/>
          <w:sz w:val="24"/>
        </w:rPr>
        <w:t>２</w:t>
      </w:r>
    </w:p>
    <w:p w14:paraId="25E1E9BB" w14:textId="77777777" w:rsidR="008D0479" w:rsidRPr="00435A66" w:rsidRDefault="008D0479" w:rsidP="008D0479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66D067C6" w14:textId="3C92F4CC" w:rsidR="008D0479" w:rsidRPr="00435A66" w:rsidRDefault="00AA01D1" w:rsidP="008D0479">
      <w:pPr>
        <w:pStyle w:val="a3"/>
        <w:wordWrap/>
        <w:spacing w:afterLines="50" w:after="120" w:line="360" w:lineRule="auto"/>
        <w:jc w:val="center"/>
        <w:rPr>
          <w:rFonts w:eastAsia="ＭＳ 明朝" w:hAnsi="ＭＳ 明朝"/>
          <w:spacing w:val="0"/>
          <w:sz w:val="40"/>
          <w:szCs w:val="40"/>
        </w:rPr>
      </w:pPr>
      <w:r>
        <w:rPr>
          <w:rFonts w:eastAsia="ＭＳ 明朝" w:hAnsi="ＭＳ 明朝" w:hint="eastAsia"/>
          <w:spacing w:val="0"/>
          <w:sz w:val="40"/>
          <w:szCs w:val="40"/>
        </w:rPr>
        <w:t>確認</w:t>
      </w:r>
      <w:r w:rsidR="008D0479" w:rsidRPr="00435A66">
        <w:rPr>
          <w:rFonts w:eastAsia="ＭＳ 明朝" w:hAnsi="ＭＳ 明朝" w:hint="eastAsia"/>
          <w:spacing w:val="0"/>
          <w:sz w:val="40"/>
          <w:szCs w:val="40"/>
        </w:rPr>
        <w:t>書</w:t>
      </w:r>
    </w:p>
    <w:p w14:paraId="642A0F26" w14:textId="77777777" w:rsidR="008D0479" w:rsidRPr="00435A66" w:rsidRDefault="008D0479" w:rsidP="008D0479">
      <w:pPr>
        <w:widowControl/>
        <w:spacing w:line="360" w:lineRule="auto"/>
        <w:jc w:val="left"/>
        <w:rPr>
          <w:rFonts w:ascii="ＭＳ 明朝" w:hAnsi="ＭＳ 明朝"/>
          <w:kern w:val="0"/>
          <w:sz w:val="24"/>
        </w:rPr>
      </w:pPr>
    </w:p>
    <w:p w14:paraId="3C9422D6" w14:textId="77777777" w:rsidR="008D0479" w:rsidRPr="00435A66" w:rsidRDefault="008D0479" w:rsidP="008D0479">
      <w:pPr>
        <w:widowControl/>
        <w:spacing w:line="360" w:lineRule="auto"/>
        <w:jc w:val="left"/>
        <w:rPr>
          <w:rFonts w:ascii="ＭＳ 明朝" w:hAnsi="ＭＳ 明朝"/>
          <w:kern w:val="0"/>
          <w:sz w:val="24"/>
        </w:rPr>
      </w:pPr>
      <w:r w:rsidRPr="00435A66">
        <w:rPr>
          <w:rFonts w:ascii="ＭＳ 明朝" w:hAnsi="ＭＳ 明朝" w:hint="eastAsia"/>
          <w:kern w:val="0"/>
          <w:sz w:val="24"/>
        </w:rPr>
        <w:t>香　川　県　知　事　　殿</w:t>
      </w:r>
    </w:p>
    <w:p w14:paraId="1A093327" w14:textId="77777777" w:rsidR="008D0479" w:rsidRPr="00435A66" w:rsidRDefault="008D0479" w:rsidP="008D0479">
      <w:pPr>
        <w:widowControl/>
        <w:spacing w:line="360" w:lineRule="auto"/>
        <w:jc w:val="left"/>
        <w:rPr>
          <w:rFonts w:ascii="ＭＳ 明朝" w:hAnsi="ＭＳ 明朝"/>
          <w:kern w:val="0"/>
          <w:sz w:val="24"/>
        </w:rPr>
      </w:pPr>
    </w:p>
    <w:p w14:paraId="6DFC169D" w14:textId="0A182184" w:rsidR="008D0479" w:rsidRPr="00435A66" w:rsidRDefault="008D0479" w:rsidP="008D0479">
      <w:pPr>
        <w:widowControl/>
        <w:spacing w:line="360" w:lineRule="auto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435A66">
        <w:rPr>
          <w:rFonts w:ascii="ＭＳ 明朝" w:hAnsi="ＭＳ 明朝" w:hint="eastAsia"/>
          <w:kern w:val="0"/>
          <w:sz w:val="24"/>
        </w:rPr>
        <w:t>「</w:t>
      </w:r>
      <w:r w:rsidR="0071537A">
        <w:rPr>
          <w:rFonts w:ascii="ＭＳ 明朝" w:hAnsi="ＭＳ 明朝" w:hint="eastAsia"/>
          <w:kern w:val="0"/>
          <w:sz w:val="24"/>
        </w:rPr>
        <w:t xml:space="preserve">　　　</w:t>
      </w:r>
      <w:r w:rsidRPr="00435A66">
        <w:rPr>
          <w:rFonts w:ascii="ＭＳ 明朝" w:hAnsi="ＭＳ 明朝" w:hint="eastAsia"/>
          <w:kern w:val="0"/>
          <w:sz w:val="24"/>
        </w:rPr>
        <w:t>年度</w:t>
      </w:r>
      <w:r w:rsidR="0071537A">
        <w:rPr>
          <w:rFonts w:ascii="ＭＳ 明朝" w:hAnsi="ＭＳ 明朝" w:hint="eastAsia"/>
          <w:kern w:val="0"/>
          <w:sz w:val="24"/>
        </w:rPr>
        <w:t>香川発スタートアップの製品等導入利用支援補助金</w:t>
      </w:r>
      <w:r w:rsidRPr="00435A66">
        <w:rPr>
          <w:rFonts w:ascii="ＭＳ 明朝" w:hAnsi="ＭＳ 明朝" w:hint="eastAsia"/>
          <w:kern w:val="0"/>
          <w:sz w:val="24"/>
        </w:rPr>
        <w:t>」に係る下記の申請について</w:t>
      </w:r>
      <w:r w:rsidR="00AA01D1">
        <w:rPr>
          <w:rFonts w:ascii="ＭＳ 明朝" w:hAnsi="ＭＳ 明朝" w:hint="eastAsia"/>
          <w:kern w:val="0"/>
          <w:sz w:val="24"/>
        </w:rPr>
        <w:t>確認</w:t>
      </w:r>
      <w:r w:rsidRPr="00435A66">
        <w:rPr>
          <w:rFonts w:ascii="ＭＳ 明朝" w:hAnsi="ＭＳ 明朝" w:hint="eastAsia"/>
          <w:kern w:val="0"/>
          <w:sz w:val="24"/>
        </w:rPr>
        <w:t>しま</w:t>
      </w:r>
      <w:r w:rsidR="00B52235">
        <w:rPr>
          <w:rFonts w:ascii="ＭＳ 明朝" w:hAnsi="ＭＳ 明朝" w:hint="eastAsia"/>
          <w:kern w:val="0"/>
          <w:sz w:val="24"/>
        </w:rPr>
        <w:t>した</w:t>
      </w:r>
      <w:r w:rsidRPr="00435A66">
        <w:rPr>
          <w:rFonts w:ascii="ＭＳ 明朝" w:hAnsi="ＭＳ 明朝" w:hint="eastAsia"/>
          <w:kern w:val="0"/>
          <w:sz w:val="24"/>
        </w:rPr>
        <w:t>。</w:t>
      </w:r>
    </w:p>
    <w:p w14:paraId="7AFC6EC1" w14:textId="77777777" w:rsidR="008D0479" w:rsidRPr="00435A66" w:rsidRDefault="008D0479" w:rsidP="008D0479">
      <w:pPr>
        <w:widowControl/>
        <w:spacing w:line="360" w:lineRule="auto"/>
        <w:jc w:val="left"/>
        <w:rPr>
          <w:rFonts w:ascii="ＭＳ 明朝" w:hAnsi="ＭＳ 明朝"/>
          <w:sz w:val="24"/>
        </w:rPr>
      </w:pPr>
    </w:p>
    <w:p w14:paraId="4131EDB4" w14:textId="77777777" w:rsidR="008D0479" w:rsidRPr="00435A66" w:rsidRDefault="008D0479" w:rsidP="008D0479">
      <w:pPr>
        <w:widowControl/>
        <w:spacing w:line="360" w:lineRule="auto"/>
        <w:jc w:val="left"/>
        <w:rPr>
          <w:rFonts w:ascii="ＭＳ 明朝" w:hAnsi="ＭＳ 明朝"/>
          <w:sz w:val="24"/>
        </w:rPr>
      </w:pPr>
    </w:p>
    <w:p w14:paraId="3378FB84" w14:textId="77777777" w:rsidR="008D0479" w:rsidRPr="00435A66" w:rsidRDefault="008D0479" w:rsidP="008D0479">
      <w:pPr>
        <w:pStyle w:val="af2"/>
      </w:pPr>
      <w:r w:rsidRPr="00435A66">
        <w:rPr>
          <w:rFonts w:hint="eastAsia"/>
        </w:rPr>
        <w:t>記</w:t>
      </w:r>
    </w:p>
    <w:p w14:paraId="4355CAB9" w14:textId="77777777" w:rsidR="008D0479" w:rsidRPr="00435A66" w:rsidRDefault="008D0479" w:rsidP="008D0479">
      <w:pPr>
        <w:pStyle w:val="af4"/>
        <w:ind w:right="960"/>
        <w:jc w:val="both"/>
      </w:pPr>
    </w:p>
    <w:p w14:paraId="4D4EF7E5" w14:textId="77777777" w:rsidR="008D0479" w:rsidRPr="00435A66" w:rsidRDefault="008D0479" w:rsidP="008D0479">
      <w:pPr>
        <w:rPr>
          <w:rFonts w:ascii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D0479" w:rsidRPr="00435A66" w14:paraId="0E614C8B" w14:textId="77777777" w:rsidTr="00296E7C">
        <w:trPr>
          <w:trHeight w:val="880"/>
        </w:trPr>
        <w:tc>
          <w:tcPr>
            <w:tcW w:w="3256" w:type="dxa"/>
            <w:vAlign w:val="center"/>
          </w:tcPr>
          <w:p w14:paraId="6988DA1D" w14:textId="77777777" w:rsidR="008D0479" w:rsidRPr="00435A66" w:rsidRDefault="008D0479" w:rsidP="00296E7C">
            <w:pPr>
              <w:widowControl/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435A66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6372" w:type="dxa"/>
            <w:vAlign w:val="center"/>
          </w:tcPr>
          <w:p w14:paraId="42248724" w14:textId="77777777" w:rsidR="008D0479" w:rsidRPr="00435A66" w:rsidRDefault="008D0479" w:rsidP="00296E7C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D0479" w:rsidRPr="00435A66" w14:paraId="03F33C4A" w14:textId="77777777" w:rsidTr="00296E7C">
        <w:trPr>
          <w:trHeight w:val="880"/>
        </w:trPr>
        <w:tc>
          <w:tcPr>
            <w:tcW w:w="3256" w:type="dxa"/>
            <w:vAlign w:val="center"/>
          </w:tcPr>
          <w:p w14:paraId="45C22984" w14:textId="77777777" w:rsidR="008D0479" w:rsidRPr="00435A66" w:rsidRDefault="008D0479" w:rsidP="00296E7C">
            <w:pPr>
              <w:widowControl/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435A66">
              <w:rPr>
                <w:rFonts w:ascii="ＭＳ 明朝" w:hAnsi="ＭＳ 明朝" w:hint="eastAsia"/>
                <w:sz w:val="24"/>
              </w:rPr>
              <w:t>補助対象の製品・サービス</w:t>
            </w:r>
          </w:p>
        </w:tc>
        <w:tc>
          <w:tcPr>
            <w:tcW w:w="6372" w:type="dxa"/>
            <w:vAlign w:val="center"/>
          </w:tcPr>
          <w:p w14:paraId="44BF8F8F" w14:textId="77777777" w:rsidR="008D0479" w:rsidRPr="00435A66" w:rsidRDefault="008D0479" w:rsidP="00296E7C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D0479" w:rsidRPr="00435A66" w14:paraId="1E4F759A" w14:textId="77777777" w:rsidTr="00296E7C">
        <w:trPr>
          <w:trHeight w:val="880"/>
        </w:trPr>
        <w:tc>
          <w:tcPr>
            <w:tcW w:w="3256" w:type="dxa"/>
            <w:vAlign w:val="center"/>
          </w:tcPr>
          <w:p w14:paraId="255CA678" w14:textId="77777777" w:rsidR="008D0479" w:rsidRPr="00435A66" w:rsidRDefault="008D0479" w:rsidP="00296E7C">
            <w:pPr>
              <w:widowControl/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435A66">
              <w:rPr>
                <w:rFonts w:ascii="ＭＳ 明朝" w:hAnsi="ＭＳ 明朝" w:hint="eastAsia"/>
                <w:sz w:val="24"/>
              </w:rPr>
              <w:t>補助金交付申請額</w:t>
            </w:r>
          </w:p>
        </w:tc>
        <w:tc>
          <w:tcPr>
            <w:tcW w:w="6372" w:type="dxa"/>
            <w:vAlign w:val="center"/>
          </w:tcPr>
          <w:p w14:paraId="6E6B1D49" w14:textId="77777777" w:rsidR="008D0479" w:rsidRPr="00435A66" w:rsidRDefault="008D0479" w:rsidP="00296E7C">
            <w:pPr>
              <w:widowControl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35A66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95F66FD" w14:textId="77777777" w:rsidR="008D0479" w:rsidRPr="00435A66" w:rsidRDefault="008D0479" w:rsidP="008D0479">
      <w:pPr>
        <w:widowControl/>
        <w:spacing w:line="360" w:lineRule="auto"/>
        <w:jc w:val="left"/>
        <w:rPr>
          <w:rFonts w:ascii="ＭＳ 明朝" w:hAnsi="ＭＳ 明朝"/>
          <w:sz w:val="24"/>
          <w:u w:val="single"/>
        </w:rPr>
      </w:pPr>
    </w:p>
    <w:p w14:paraId="0BFEF425" w14:textId="77777777" w:rsidR="008D0479" w:rsidRPr="00435A66" w:rsidRDefault="008D0479" w:rsidP="008D0479">
      <w:pPr>
        <w:widowControl/>
        <w:spacing w:line="360" w:lineRule="auto"/>
        <w:jc w:val="left"/>
        <w:rPr>
          <w:rFonts w:ascii="ＭＳ 明朝" w:hAnsi="ＭＳ 明朝"/>
          <w:sz w:val="24"/>
        </w:rPr>
      </w:pPr>
    </w:p>
    <w:p w14:paraId="4EE8E910" w14:textId="77777777" w:rsidR="008D0479" w:rsidRPr="00435A66" w:rsidRDefault="008D0479" w:rsidP="008D0479">
      <w:pPr>
        <w:widowControl/>
        <w:spacing w:line="360" w:lineRule="auto"/>
        <w:ind w:firstLineChars="1700" w:firstLine="4080"/>
        <w:jc w:val="left"/>
        <w:rPr>
          <w:rFonts w:ascii="ＭＳ 明朝" w:hAnsi="ＭＳ 明朝"/>
          <w:sz w:val="24"/>
        </w:rPr>
      </w:pPr>
      <w:r w:rsidRPr="00435A66">
        <w:rPr>
          <w:rFonts w:ascii="ＭＳ 明朝" w:hAnsi="ＭＳ 明朝" w:hint="eastAsia"/>
          <w:sz w:val="24"/>
        </w:rPr>
        <w:t>令和　　年　　月　　日</w:t>
      </w:r>
    </w:p>
    <w:p w14:paraId="5841D870" w14:textId="77777777" w:rsidR="008D0479" w:rsidRPr="00435A66" w:rsidRDefault="008D0479" w:rsidP="008D0479">
      <w:pPr>
        <w:widowControl/>
        <w:spacing w:line="480" w:lineRule="auto"/>
        <w:ind w:firstLineChars="1800" w:firstLine="4320"/>
        <w:jc w:val="left"/>
        <w:rPr>
          <w:rFonts w:ascii="ＭＳ 明朝" w:hAnsi="ＭＳ 明朝"/>
          <w:sz w:val="24"/>
          <w:u w:val="single"/>
        </w:rPr>
      </w:pPr>
      <w:r w:rsidRPr="00435A66">
        <w:rPr>
          <w:rFonts w:ascii="ＭＳ 明朝" w:hAnsi="ＭＳ 明朝" w:hint="eastAsia"/>
          <w:sz w:val="24"/>
          <w:u w:val="single"/>
        </w:rPr>
        <w:t xml:space="preserve">法人名：　　　　　　　　　　　　　　　　</w:t>
      </w:r>
    </w:p>
    <w:p w14:paraId="7119216B" w14:textId="77777777" w:rsidR="008D0479" w:rsidRPr="00435A66" w:rsidRDefault="008D0479" w:rsidP="008D0479">
      <w:pPr>
        <w:widowControl/>
        <w:spacing w:line="480" w:lineRule="auto"/>
        <w:ind w:firstLineChars="1800" w:firstLine="4320"/>
        <w:jc w:val="left"/>
        <w:rPr>
          <w:rFonts w:ascii="ＭＳ 明朝" w:hAnsi="ＭＳ 明朝"/>
          <w:sz w:val="24"/>
          <w:u w:val="single"/>
        </w:rPr>
      </w:pPr>
      <w:r w:rsidRPr="00435A66">
        <w:rPr>
          <w:rFonts w:ascii="ＭＳ 明朝" w:hAnsi="ＭＳ 明朝" w:hint="eastAsia"/>
          <w:sz w:val="24"/>
          <w:u w:val="single"/>
        </w:rPr>
        <w:t xml:space="preserve">代表者：　　　　　　　　　　　　　　印　</w:t>
      </w:r>
    </w:p>
    <w:p w14:paraId="1BCE8C38" w14:textId="77777777" w:rsidR="008D0479" w:rsidRPr="008D0479" w:rsidRDefault="008D0479" w:rsidP="00F318F0">
      <w:pPr>
        <w:widowControl/>
        <w:jc w:val="left"/>
        <w:rPr>
          <w:rFonts w:ascii="ＭＳ 明朝" w:hAnsi="ＭＳ 明朝"/>
        </w:rPr>
      </w:pPr>
    </w:p>
    <w:p w14:paraId="6689D0CC" w14:textId="3C6E622A" w:rsidR="00B02332" w:rsidRPr="000759A1" w:rsidRDefault="00B02332" w:rsidP="00B02332">
      <w:pPr>
        <w:pStyle w:val="a3"/>
        <w:wordWrap/>
        <w:spacing w:afterLines="50" w:after="120" w:line="320" w:lineRule="exact"/>
        <w:rPr>
          <w:rFonts w:eastAsia="ＭＳ 明朝" w:hAnsi="ＭＳ 明朝"/>
          <w:sz w:val="24"/>
          <w:lang w:eastAsia="zh-CN"/>
        </w:rPr>
      </w:pPr>
      <w:bookmarkStart w:id="1" w:name="_Hlk216704357"/>
      <w:bookmarkEnd w:id="0"/>
      <w:bookmarkEnd w:id="1"/>
    </w:p>
    <w:sectPr w:rsidR="00B02332" w:rsidRPr="000759A1" w:rsidSect="001B4CCB">
      <w:pgSz w:w="11906" w:h="16838"/>
      <w:pgMar w:top="1134" w:right="1134" w:bottom="851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4308" w14:textId="77777777" w:rsidR="00CF1907" w:rsidRDefault="00CF1907">
      <w:r>
        <w:separator/>
      </w:r>
    </w:p>
  </w:endnote>
  <w:endnote w:type="continuationSeparator" w:id="0">
    <w:p w14:paraId="0DEB8F8C" w14:textId="77777777" w:rsidR="00CF1907" w:rsidRDefault="00CF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9005" w14:textId="77777777" w:rsidR="00CF1907" w:rsidRDefault="00CF1907">
      <w:r>
        <w:rPr>
          <w:rFonts w:hint="eastAsia"/>
        </w:rPr>
        <w:separator/>
      </w:r>
    </w:p>
  </w:footnote>
  <w:footnote w:type="continuationSeparator" w:id="0">
    <w:p w14:paraId="753F2964" w14:textId="77777777" w:rsidR="00CF1907" w:rsidRDefault="00CF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225"/>
    <w:multiLevelType w:val="hybridMultilevel"/>
    <w:tmpl w:val="CA22F896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4F28CC"/>
    <w:multiLevelType w:val="hybridMultilevel"/>
    <w:tmpl w:val="AB2085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BC4A40"/>
    <w:multiLevelType w:val="hybridMultilevel"/>
    <w:tmpl w:val="8CC0370A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1525DD"/>
    <w:multiLevelType w:val="hybridMultilevel"/>
    <w:tmpl w:val="9ED499B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5097EEC"/>
    <w:multiLevelType w:val="hybridMultilevel"/>
    <w:tmpl w:val="2402EA60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81264A"/>
    <w:multiLevelType w:val="hybridMultilevel"/>
    <w:tmpl w:val="07801744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E5BE3A5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64314B"/>
    <w:multiLevelType w:val="hybridMultilevel"/>
    <w:tmpl w:val="2C040ED4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26026B"/>
    <w:multiLevelType w:val="hybridMultilevel"/>
    <w:tmpl w:val="E3D8524C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604FA8"/>
    <w:multiLevelType w:val="hybridMultilevel"/>
    <w:tmpl w:val="3698E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5844824"/>
    <w:multiLevelType w:val="hybridMultilevel"/>
    <w:tmpl w:val="2F8C949C"/>
    <w:lvl w:ilvl="0" w:tplc="3FEA5B0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AC45FE"/>
    <w:multiLevelType w:val="hybridMultilevel"/>
    <w:tmpl w:val="EE5AA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11A3F9F"/>
    <w:multiLevelType w:val="hybridMultilevel"/>
    <w:tmpl w:val="1518B028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2C005B6"/>
    <w:multiLevelType w:val="hybridMultilevel"/>
    <w:tmpl w:val="C5A24C9A"/>
    <w:lvl w:ilvl="0" w:tplc="A7501526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8316879">
    <w:abstractNumId w:val="11"/>
  </w:num>
  <w:num w:numId="2" w16cid:durableId="1247574474">
    <w:abstractNumId w:val="7"/>
  </w:num>
  <w:num w:numId="3" w16cid:durableId="606236228">
    <w:abstractNumId w:val="5"/>
  </w:num>
  <w:num w:numId="4" w16cid:durableId="180553632">
    <w:abstractNumId w:val="3"/>
  </w:num>
  <w:num w:numId="5" w16cid:durableId="352846492">
    <w:abstractNumId w:val="4"/>
  </w:num>
  <w:num w:numId="6" w16cid:durableId="871695823">
    <w:abstractNumId w:val="6"/>
  </w:num>
  <w:num w:numId="7" w16cid:durableId="251278209">
    <w:abstractNumId w:val="2"/>
  </w:num>
  <w:num w:numId="8" w16cid:durableId="322201782">
    <w:abstractNumId w:val="9"/>
  </w:num>
  <w:num w:numId="9" w16cid:durableId="1758751869">
    <w:abstractNumId w:val="0"/>
  </w:num>
  <w:num w:numId="10" w16cid:durableId="259069726">
    <w:abstractNumId w:val="8"/>
  </w:num>
  <w:num w:numId="11" w16cid:durableId="1460492158">
    <w:abstractNumId w:val="10"/>
  </w:num>
  <w:num w:numId="12" w16cid:durableId="1671710494">
    <w:abstractNumId w:val="1"/>
  </w:num>
  <w:num w:numId="13" w16cid:durableId="8475264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60"/>
    <w:rsid w:val="000007C7"/>
    <w:rsid w:val="000028E3"/>
    <w:rsid w:val="00013009"/>
    <w:rsid w:val="00013327"/>
    <w:rsid w:val="00016EE3"/>
    <w:rsid w:val="0002575F"/>
    <w:rsid w:val="00025EC5"/>
    <w:rsid w:val="00027950"/>
    <w:rsid w:val="0003069E"/>
    <w:rsid w:val="000331E6"/>
    <w:rsid w:val="000566F6"/>
    <w:rsid w:val="000575D7"/>
    <w:rsid w:val="000603D8"/>
    <w:rsid w:val="00063DA7"/>
    <w:rsid w:val="00064CD5"/>
    <w:rsid w:val="000702CB"/>
    <w:rsid w:val="00072D27"/>
    <w:rsid w:val="000759A1"/>
    <w:rsid w:val="00077118"/>
    <w:rsid w:val="00085CC4"/>
    <w:rsid w:val="0009027F"/>
    <w:rsid w:val="00094476"/>
    <w:rsid w:val="000A00B7"/>
    <w:rsid w:val="000A1DFC"/>
    <w:rsid w:val="000A30D7"/>
    <w:rsid w:val="000A58C9"/>
    <w:rsid w:val="000B1352"/>
    <w:rsid w:val="000B6F7E"/>
    <w:rsid w:val="000B723A"/>
    <w:rsid w:val="000C1DDE"/>
    <w:rsid w:val="000D05DB"/>
    <w:rsid w:val="000D3ADB"/>
    <w:rsid w:val="000D3F0B"/>
    <w:rsid w:val="000E0904"/>
    <w:rsid w:val="000E094F"/>
    <w:rsid w:val="000E38D0"/>
    <w:rsid w:val="000E5661"/>
    <w:rsid w:val="000F4124"/>
    <w:rsid w:val="000F475E"/>
    <w:rsid w:val="000F7776"/>
    <w:rsid w:val="00110716"/>
    <w:rsid w:val="00110B3E"/>
    <w:rsid w:val="00111901"/>
    <w:rsid w:val="00111B78"/>
    <w:rsid w:val="00114910"/>
    <w:rsid w:val="00115853"/>
    <w:rsid w:val="00120313"/>
    <w:rsid w:val="00123CC0"/>
    <w:rsid w:val="00124D4A"/>
    <w:rsid w:val="0012623B"/>
    <w:rsid w:val="00127F37"/>
    <w:rsid w:val="00137128"/>
    <w:rsid w:val="00137BDA"/>
    <w:rsid w:val="001403E7"/>
    <w:rsid w:val="00143589"/>
    <w:rsid w:val="00145A0E"/>
    <w:rsid w:val="00145A2E"/>
    <w:rsid w:val="00146316"/>
    <w:rsid w:val="00147F8E"/>
    <w:rsid w:val="00152310"/>
    <w:rsid w:val="0015462A"/>
    <w:rsid w:val="00162923"/>
    <w:rsid w:val="001641EE"/>
    <w:rsid w:val="001761BB"/>
    <w:rsid w:val="0017732C"/>
    <w:rsid w:val="00177B1E"/>
    <w:rsid w:val="00181B4C"/>
    <w:rsid w:val="00183117"/>
    <w:rsid w:val="00183C23"/>
    <w:rsid w:val="001847F5"/>
    <w:rsid w:val="0018574F"/>
    <w:rsid w:val="00187453"/>
    <w:rsid w:val="00187A32"/>
    <w:rsid w:val="0019084E"/>
    <w:rsid w:val="00191BCA"/>
    <w:rsid w:val="0019581D"/>
    <w:rsid w:val="00197129"/>
    <w:rsid w:val="001A1BDA"/>
    <w:rsid w:val="001A3A94"/>
    <w:rsid w:val="001A3BA7"/>
    <w:rsid w:val="001A3F19"/>
    <w:rsid w:val="001A4675"/>
    <w:rsid w:val="001A4FB7"/>
    <w:rsid w:val="001B057B"/>
    <w:rsid w:val="001B07B6"/>
    <w:rsid w:val="001B0AAD"/>
    <w:rsid w:val="001B0CB6"/>
    <w:rsid w:val="001B4CCB"/>
    <w:rsid w:val="001B4DB6"/>
    <w:rsid w:val="001B57E7"/>
    <w:rsid w:val="001B5D5B"/>
    <w:rsid w:val="001C1ECB"/>
    <w:rsid w:val="001C22B3"/>
    <w:rsid w:val="001C3770"/>
    <w:rsid w:val="001D2431"/>
    <w:rsid w:val="001D2E2F"/>
    <w:rsid w:val="001D5260"/>
    <w:rsid w:val="001E077D"/>
    <w:rsid w:val="001E4EAE"/>
    <w:rsid w:val="001E6BC9"/>
    <w:rsid w:val="001E6D45"/>
    <w:rsid w:val="001F0F73"/>
    <w:rsid w:val="001F4FED"/>
    <w:rsid w:val="00202150"/>
    <w:rsid w:val="00204FAC"/>
    <w:rsid w:val="00205F13"/>
    <w:rsid w:val="002104D6"/>
    <w:rsid w:val="002107A0"/>
    <w:rsid w:val="0021080A"/>
    <w:rsid w:val="00211147"/>
    <w:rsid w:val="00220D0B"/>
    <w:rsid w:val="00221F70"/>
    <w:rsid w:val="00223DE2"/>
    <w:rsid w:val="002256FD"/>
    <w:rsid w:val="0023272E"/>
    <w:rsid w:val="002352C5"/>
    <w:rsid w:val="00235DF5"/>
    <w:rsid w:val="0024040D"/>
    <w:rsid w:val="00240A5E"/>
    <w:rsid w:val="00241711"/>
    <w:rsid w:val="0024266B"/>
    <w:rsid w:val="0024391C"/>
    <w:rsid w:val="00244F18"/>
    <w:rsid w:val="00247798"/>
    <w:rsid w:val="00250828"/>
    <w:rsid w:val="00255CBC"/>
    <w:rsid w:val="00271A49"/>
    <w:rsid w:val="00272CA1"/>
    <w:rsid w:val="0027452F"/>
    <w:rsid w:val="00274BCE"/>
    <w:rsid w:val="002754F7"/>
    <w:rsid w:val="00277EB3"/>
    <w:rsid w:val="00290DD0"/>
    <w:rsid w:val="00292454"/>
    <w:rsid w:val="002A3A2E"/>
    <w:rsid w:val="002A48CE"/>
    <w:rsid w:val="002B1314"/>
    <w:rsid w:val="002B2598"/>
    <w:rsid w:val="002B42B8"/>
    <w:rsid w:val="002B6456"/>
    <w:rsid w:val="002B6718"/>
    <w:rsid w:val="002C0DEC"/>
    <w:rsid w:val="002C2862"/>
    <w:rsid w:val="002C7867"/>
    <w:rsid w:val="002D08B9"/>
    <w:rsid w:val="002D19B2"/>
    <w:rsid w:val="002D31A7"/>
    <w:rsid w:val="002D3A52"/>
    <w:rsid w:val="002D69AD"/>
    <w:rsid w:val="002E2181"/>
    <w:rsid w:val="002E3A8E"/>
    <w:rsid w:val="002E5868"/>
    <w:rsid w:val="002F652C"/>
    <w:rsid w:val="002F6680"/>
    <w:rsid w:val="002F7513"/>
    <w:rsid w:val="00301100"/>
    <w:rsid w:val="00301D85"/>
    <w:rsid w:val="003038D3"/>
    <w:rsid w:val="00307F66"/>
    <w:rsid w:val="003123FB"/>
    <w:rsid w:val="0031377A"/>
    <w:rsid w:val="00315EDF"/>
    <w:rsid w:val="00320E91"/>
    <w:rsid w:val="003211D4"/>
    <w:rsid w:val="003215C1"/>
    <w:rsid w:val="0032517A"/>
    <w:rsid w:val="00326302"/>
    <w:rsid w:val="00326C04"/>
    <w:rsid w:val="00332434"/>
    <w:rsid w:val="003360FA"/>
    <w:rsid w:val="00337808"/>
    <w:rsid w:val="00347DFC"/>
    <w:rsid w:val="0035456A"/>
    <w:rsid w:val="00357076"/>
    <w:rsid w:val="0035736C"/>
    <w:rsid w:val="00362538"/>
    <w:rsid w:val="003632A5"/>
    <w:rsid w:val="00363B5F"/>
    <w:rsid w:val="0036734D"/>
    <w:rsid w:val="003715B6"/>
    <w:rsid w:val="00373103"/>
    <w:rsid w:val="00375A82"/>
    <w:rsid w:val="003778D3"/>
    <w:rsid w:val="003803D0"/>
    <w:rsid w:val="0038117D"/>
    <w:rsid w:val="00385613"/>
    <w:rsid w:val="003859B0"/>
    <w:rsid w:val="003861D4"/>
    <w:rsid w:val="00392425"/>
    <w:rsid w:val="00396201"/>
    <w:rsid w:val="003A0B3B"/>
    <w:rsid w:val="003A1C99"/>
    <w:rsid w:val="003A3ADF"/>
    <w:rsid w:val="003A5F59"/>
    <w:rsid w:val="003A655F"/>
    <w:rsid w:val="003C10D9"/>
    <w:rsid w:val="003C3C81"/>
    <w:rsid w:val="003C3E60"/>
    <w:rsid w:val="003C668C"/>
    <w:rsid w:val="003D15D9"/>
    <w:rsid w:val="003D74EA"/>
    <w:rsid w:val="003E1FB4"/>
    <w:rsid w:val="003E38A9"/>
    <w:rsid w:val="003E4C35"/>
    <w:rsid w:val="003F5352"/>
    <w:rsid w:val="003F7464"/>
    <w:rsid w:val="00405471"/>
    <w:rsid w:val="004102DD"/>
    <w:rsid w:val="00410C73"/>
    <w:rsid w:val="00424813"/>
    <w:rsid w:val="004263DC"/>
    <w:rsid w:val="0043245A"/>
    <w:rsid w:val="004340EC"/>
    <w:rsid w:val="00434447"/>
    <w:rsid w:val="004460BB"/>
    <w:rsid w:val="0044663E"/>
    <w:rsid w:val="00446C3F"/>
    <w:rsid w:val="00456A55"/>
    <w:rsid w:val="00461086"/>
    <w:rsid w:val="0046212B"/>
    <w:rsid w:val="004623D7"/>
    <w:rsid w:val="00465BB6"/>
    <w:rsid w:val="00467EB9"/>
    <w:rsid w:val="004727E5"/>
    <w:rsid w:val="00480004"/>
    <w:rsid w:val="00486420"/>
    <w:rsid w:val="00491DD4"/>
    <w:rsid w:val="004937F6"/>
    <w:rsid w:val="00495C00"/>
    <w:rsid w:val="004A3F5D"/>
    <w:rsid w:val="004A508D"/>
    <w:rsid w:val="004A7F67"/>
    <w:rsid w:val="004B0340"/>
    <w:rsid w:val="004B3042"/>
    <w:rsid w:val="004B5EE4"/>
    <w:rsid w:val="004C2042"/>
    <w:rsid w:val="004C5691"/>
    <w:rsid w:val="004D0D1E"/>
    <w:rsid w:val="004D188E"/>
    <w:rsid w:val="004D7A7B"/>
    <w:rsid w:val="004E4828"/>
    <w:rsid w:val="004E4E82"/>
    <w:rsid w:val="004E7F1D"/>
    <w:rsid w:val="004F5451"/>
    <w:rsid w:val="00505EE9"/>
    <w:rsid w:val="00507830"/>
    <w:rsid w:val="005079AE"/>
    <w:rsid w:val="00512957"/>
    <w:rsid w:val="00513317"/>
    <w:rsid w:val="0051578A"/>
    <w:rsid w:val="0051761A"/>
    <w:rsid w:val="005241FC"/>
    <w:rsid w:val="00525C21"/>
    <w:rsid w:val="00530908"/>
    <w:rsid w:val="00531806"/>
    <w:rsid w:val="0053215D"/>
    <w:rsid w:val="00532B27"/>
    <w:rsid w:val="00534273"/>
    <w:rsid w:val="00540CC1"/>
    <w:rsid w:val="00540F53"/>
    <w:rsid w:val="005426E7"/>
    <w:rsid w:val="00552D35"/>
    <w:rsid w:val="0056099B"/>
    <w:rsid w:val="005668E1"/>
    <w:rsid w:val="0057183B"/>
    <w:rsid w:val="005718CD"/>
    <w:rsid w:val="00571A5D"/>
    <w:rsid w:val="005732EA"/>
    <w:rsid w:val="005840F3"/>
    <w:rsid w:val="00585423"/>
    <w:rsid w:val="00586D7F"/>
    <w:rsid w:val="00586FC5"/>
    <w:rsid w:val="005A213E"/>
    <w:rsid w:val="005A5646"/>
    <w:rsid w:val="005A6AF9"/>
    <w:rsid w:val="005B1F51"/>
    <w:rsid w:val="005B6E7E"/>
    <w:rsid w:val="005D00FF"/>
    <w:rsid w:val="005D1BB8"/>
    <w:rsid w:val="005E3774"/>
    <w:rsid w:val="005F1976"/>
    <w:rsid w:val="005F3DDC"/>
    <w:rsid w:val="006003CC"/>
    <w:rsid w:val="00601B46"/>
    <w:rsid w:val="00601B4D"/>
    <w:rsid w:val="00601F5F"/>
    <w:rsid w:val="00607D1F"/>
    <w:rsid w:val="00630089"/>
    <w:rsid w:val="00632B88"/>
    <w:rsid w:val="00635824"/>
    <w:rsid w:val="00640429"/>
    <w:rsid w:val="0064112E"/>
    <w:rsid w:val="00642D26"/>
    <w:rsid w:val="006436B0"/>
    <w:rsid w:val="0064518D"/>
    <w:rsid w:val="006479B6"/>
    <w:rsid w:val="00651383"/>
    <w:rsid w:val="00651E32"/>
    <w:rsid w:val="00654223"/>
    <w:rsid w:val="00655123"/>
    <w:rsid w:val="00657A6C"/>
    <w:rsid w:val="00657E90"/>
    <w:rsid w:val="00662B7C"/>
    <w:rsid w:val="00665A66"/>
    <w:rsid w:val="00666E67"/>
    <w:rsid w:val="006744E2"/>
    <w:rsid w:val="0067654D"/>
    <w:rsid w:val="00681560"/>
    <w:rsid w:val="00682A66"/>
    <w:rsid w:val="00683029"/>
    <w:rsid w:val="006832DF"/>
    <w:rsid w:val="00684012"/>
    <w:rsid w:val="00684081"/>
    <w:rsid w:val="00686746"/>
    <w:rsid w:val="0069226C"/>
    <w:rsid w:val="00695004"/>
    <w:rsid w:val="006958D5"/>
    <w:rsid w:val="00696269"/>
    <w:rsid w:val="00696956"/>
    <w:rsid w:val="00697018"/>
    <w:rsid w:val="00697299"/>
    <w:rsid w:val="006A0763"/>
    <w:rsid w:val="006A1ABA"/>
    <w:rsid w:val="006A38D7"/>
    <w:rsid w:val="006A55B1"/>
    <w:rsid w:val="006A7059"/>
    <w:rsid w:val="006A7842"/>
    <w:rsid w:val="006B0C4B"/>
    <w:rsid w:val="006B3D21"/>
    <w:rsid w:val="006B418B"/>
    <w:rsid w:val="006D0898"/>
    <w:rsid w:val="006D58E9"/>
    <w:rsid w:val="006D783B"/>
    <w:rsid w:val="006E0F28"/>
    <w:rsid w:val="006E2624"/>
    <w:rsid w:val="006E2D57"/>
    <w:rsid w:val="006F0450"/>
    <w:rsid w:val="006F0EDC"/>
    <w:rsid w:val="006F2CAB"/>
    <w:rsid w:val="006F2D33"/>
    <w:rsid w:val="006F494E"/>
    <w:rsid w:val="006F4DF5"/>
    <w:rsid w:val="00703F59"/>
    <w:rsid w:val="00704786"/>
    <w:rsid w:val="00704F9E"/>
    <w:rsid w:val="00707D7C"/>
    <w:rsid w:val="007131D0"/>
    <w:rsid w:val="00713BC3"/>
    <w:rsid w:val="0071537A"/>
    <w:rsid w:val="00715BD6"/>
    <w:rsid w:val="00721AF0"/>
    <w:rsid w:val="00723D02"/>
    <w:rsid w:val="00724B05"/>
    <w:rsid w:val="007356F2"/>
    <w:rsid w:val="00735842"/>
    <w:rsid w:val="007362BC"/>
    <w:rsid w:val="00740D41"/>
    <w:rsid w:val="00741A93"/>
    <w:rsid w:val="00745815"/>
    <w:rsid w:val="00745B65"/>
    <w:rsid w:val="00746AAA"/>
    <w:rsid w:val="00747E2B"/>
    <w:rsid w:val="007504A2"/>
    <w:rsid w:val="007513E3"/>
    <w:rsid w:val="00752ED8"/>
    <w:rsid w:val="00754C1F"/>
    <w:rsid w:val="007552ED"/>
    <w:rsid w:val="00760A4C"/>
    <w:rsid w:val="007619EB"/>
    <w:rsid w:val="007719F5"/>
    <w:rsid w:val="00772A7D"/>
    <w:rsid w:val="00777D74"/>
    <w:rsid w:val="00780728"/>
    <w:rsid w:val="00780A26"/>
    <w:rsid w:val="00780BFA"/>
    <w:rsid w:val="0078428E"/>
    <w:rsid w:val="00787511"/>
    <w:rsid w:val="00792BB3"/>
    <w:rsid w:val="007958F4"/>
    <w:rsid w:val="007A6CB1"/>
    <w:rsid w:val="007B239C"/>
    <w:rsid w:val="007B3260"/>
    <w:rsid w:val="007B7FEA"/>
    <w:rsid w:val="007C0D02"/>
    <w:rsid w:val="007C18C8"/>
    <w:rsid w:val="007D044C"/>
    <w:rsid w:val="007D3DEE"/>
    <w:rsid w:val="007F0A1D"/>
    <w:rsid w:val="007F411A"/>
    <w:rsid w:val="007F4EFF"/>
    <w:rsid w:val="007F55B7"/>
    <w:rsid w:val="007F65DF"/>
    <w:rsid w:val="007F6A05"/>
    <w:rsid w:val="007F7BA5"/>
    <w:rsid w:val="00813248"/>
    <w:rsid w:val="00816081"/>
    <w:rsid w:val="00817427"/>
    <w:rsid w:val="0082734D"/>
    <w:rsid w:val="00827895"/>
    <w:rsid w:val="00827C88"/>
    <w:rsid w:val="008302E6"/>
    <w:rsid w:val="00830515"/>
    <w:rsid w:val="00832C32"/>
    <w:rsid w:val="00847F23"/>
    <w:rsid w:val="008509CA"/>
    <w:rsid w:val="00853062"/>
    <w:rsid w:val="00854F31"/>
    <w:rsid w:val="00856E87"/>
    <w:rsid w:val="0086037F"/>
    <w:rsid w:val="008653D3"/>
    <w:rsid w:val="008717F7"/>
    <w:rsid w:val="00881875"/>
    <w:rsid w:val="00881A10"/>
    <w:rsid w:val="00883797"/>
    <w:rsid w:val="008917BC"/>
    <w:rsid w:val="0089331B"/>
    <w:rsid w:val="00893AC6"/>
    <w:rsid w:val="0089439A"/>
    <w:rsid w:val="008A6423"/>
    <w:rsid w:val="008B22BC"/>
    <w:rsid w:val="008B42BE"/>
    <w:rsid w:val="008B4BD3"/>
    <w:rsid w:val="008B79A7"/>
    <w:rsid w:val="008C4BD6"/>
    <w:rsid w:val="008C5470"/>
    <w:rsid w:val="008D0479"/>
    <w:rsid w:val="008D1B3E"/>
    <w:rsid w:val="008D3F63"/>
    <w:rsid w:val="008D4B52"/>
    <w:rsid w:val="008D6F56"/>
    <w:rsid w:val="008E577C"/>
    <w:rsid w:val="008F02E4"/>
    <w:rsid w:val="008F2370"/>
    <w:rsid w:val="008F2D3E"/>
    <w:rsid w:val="008F621A"/>
    <w:rsid w:val="009002B4"/>
    <w:rsid w:val="00902746"/>
    <w:rsid w:val="00904CE4"/>
    <w:rsid w:val="00911EA2"/>
    <w:rsid w:val="009145C3"/>
    <w:rsid w:val="0092756F"/>
    <w:rsid w:val="00927F67"/>
    <w:rsid w:val="00934261"/>
    <w:rsid w:val="009366AA"/>
    <w:rsid w:val="00944C1C"/>
    <w:rsid w:val="009479D0"/>
    <w:rsid w:val="0095003D"/>
    <w:rsid w:val="00952770"/>
    <w:rsid w:val="009544ED"/>
    <w:rsid w:val="00955FDA"/>
    <w:rsid w:val="00956209"/>
    <w:rsid w:val="009625C8"/>
    <w:rsid w:val="00963480"/>
    <w:rsid w:val="00966C28"/>
    <w:rsid w:val="00970E40"/>
    <w:rsid w:val="00972130"/>
    <w:rsid w:val="00976764"/>
    <w:rsid w:val="00977059"/>
    <w:rsid w:val="009814F9"/>
    <w:rsid w:val="0098441A"/>
    <w:rsid w:val="00987E69"/>
    <w:rsid w:val="00994D09"/>
    <w:rsid w:val="009A47DB"/>
    <w:rsid w:val="009A72DE"/>
    <w:rsid w:val="009B0E51"/>
    <w:rsid w:val="009B179C"/>
    <w:rsid w:val="009B1F0A"/>
    <w:rsid w:val="009B3793"/>
    <w:rsid w:val="009B6977"/>
    <w:rsid w:val="009C0778"/>
    <w:rsid w:val="009C0ACE"/>
    <w:rsid w:val="009C0EB0"/>
    <w:rsid w:val="009C1A1D"/>
    <w:rsid w:val="009C2A1C"/>
    <w:rsid w:val="009C4025"/>
    <w:rsid w:val="009C76E0"/>
    <w:rsid w:val="009C7F91"/>
    <w:rsid w:val="009D173D"/>
    <w:rsid w:val="009D1996"/>
    <w:rsid w:val="009D20CB"/>
    <w:rsid w:val="009D22E2"/>
    <w:rsid w:val="009D2984"/>
    <w:rsid w:val="009D2F41"/>
    <w:rsid w:val="009D45B9"/>
    <w:rsid w:val="009D6895"/>
    <w:rsid w:val="009E1470"/>
    <w:rsid w:val="009F09FF"/>
    <w:rsid w:val="009F2C6C"/>
    <w:rsid w:val="009F40A2"/>
    <w:rsid w:val="009F5F05"/>
    <w:rsid w:val="009F76FF"/>
    <w:rsid w:val="009F7B29"/>
    <w:rsid w:val="00A00981"/>
    <w:rsid w:val="00A0188F"/>
    <w:rsid w:val="00A027A6"/>
    <w:rsid w:val="00A03836"/>
    <w:rsid w:val="00A05167"/>
    <w:rsid w:val="00A144A4"/>
    <w:rsid w:val="00A15E20"/>
    <w:rsid w:val="00A2024C"/>
    <w:rsid w:val="00A2043C"/>
    <w:rsid w:val="00A23767"/>
    <w:rsid w:val="00A24213"/>
    <w:rsid w:val="00A31928"/>
    <w:rsid w:val="00A36910"/>
    <w:rsid w:val="00A41309"/>
    <w:rsid w:val="00A418A9"/>
    <w:rsid w:val="00A47BF1"/>
    <w:rsid w:val="00A47CEA"/>
    <w:rsid w:val="00A515B2"/>
    <w:rsid w:val="00A5175F"/>
    <w:rsid w:val="00A531C7"/>
    <w:rsid w:val="00A56118"/>
    <w:rsid w:val="00A56360"/>
    <w:rsid w:val="00A60DAD"/>
    <w:rsid w:val="00A618F7"/>
    <w:rsid w:val="00A61A3C"/>
    <w:rsid w:val="00A66C9C"/>
    <w:rsid w:val="00A66F78"/>
    <w:rsid w:val="00A75356"/>
    <w:rsid w:val="00A76B7E"/>
    <w:rsid w:val="00A77FCD"/>
    <w:rsid w:val="00A81012"/>
    <w:rsid w:val="00A81848"/>
    <w:rsid w:val="00A824F3"/>
    <w:rsid w:val="00A86B83"/>
    <w:rsid w:val="00A92BE5"/>
    <w:rsid w:val="00A94232"/>
    <w:rsid w:val="00A94882"/>
    <w:rsid w:val="00A9510A"/>
    <w:rsid w:val="00AA01D1"/>
    <w:rsid w:val="00AA0EAB"/>
    <w:rsid w:val="00AA22A5"/>
    <w:rsid w:val="00AA3692"/>
    <w:rsid w:val="00AA3D56"/>
    <w:rsid w:val="00AA4FE2"/>
    <w:rsid w:val="00AA7828"/>
    <w:rsid w:val="00AC0799"/>
    <w:rsid w:val="00AC2D51"/>
    <w:rsid w:val="00AC3000"/>
    <w:rsid w:val="00AC36C6"/>
    <w:rsid w:val="00AC3A99"/>
    <w:rsid w:val="00AD334B"/>
    <w:rsid w:val="00AD4B90"/>
    <w:rsid w:val="00AD6FC7"/>
    <w:rsid w:val="00AE0C12"/>
    <w:rsid w:val="00AE2C43"/>
    <w:rsid w:val="00AE3513"/>
    <w:rsid w:val="00AF69FD"/>
    <w:rsid w:val="00B02332"/>
    <w:rsid w:val="00B07864"/>
    <w:rsid w:val="00B079BA"/>
    <w:rsid w:val="00B07AB4"/>
    <w:rsid w:val="00B119B5"/>
    <w:rsid w:val="00B14D32"/>
    <w:rsid w:val="00B157F7"/>
    <w:rsid w:val="00B15B3E"/>
    <w:rsid w:val="00B15E1F"/>
    <w:rsid w:val="00B2092E"/>
    <w:rsid w:val="00B27A72"/>
    <w:rsid w:val="00B3028E"/>
    <w:rsid w:val="00B30B57"/>
    <w:rsid w:val="00B36815"/>
    <w:rsid w:val="00B4277E"/>
    <w:rsid w:val="00B443AF"/>
    <w:rsid w:val="00B4548C"/>
    <w:rsid w:val="00B45D78"/>
    <w:rsid w:val="00B47679"/>
    <w:rsid w:val="00B52235"/>
    <w:rsid w:val="00B52E76"/>
    <w:rsid w:val="00B5510D"/>
    <w:rsid w:val="00B55D13"/>
    <w:rsid w:val="00B55F1B"/>
    <w:rsid w:val="00B62736"/>
    <w:rsid w:val="00B63EE5"/>
    <w:rsid w:val="00B67887"/>
    <w:rsid w:val="00B67899"/>
    <w:rsid w:val="00B67E5D"/>
    <w:rsid w:val="00B724D0"/>
    <w:rsid w:val="00B74353"/>
    <w:rsid w:val="00B8147C"/>
    <w:rsid w:val="00B83737"/>
    <w:rsid w:val="00B84C4F"/>
    <w:rsid w:val="00B85709"/>
    <w:rsid w:val="00B94E48"/>
    <w:rsid w:val="00B968ED"/>
    <w:rsid w:val="00BA0CDC"/>
    <w:rsid w:val="00BA6324"/>
    <w:rsid w:val="00BB2B3F"/>
    <w:rsid w:val="00BB305E"/>
    <w:rsid w:val="00BC0E84"/>
    <w:rsid w:val="00BC13FC"/>
    <w:rsid w:val="00BC70DE"/>
    <w:rsid w:val="00BC78B0"/>
    <w:rsid w:val="00BC7D6A"/>
    <w:rsid w:val="00BD1E46"/>
    <w:rsid w:val="00BD7C62"/>
    <w:rsid w:val="00BE40A4"/>
    <w:rsid w:val="00BF18FB"/>
    <w:rsid w:val="00BF32CB"/>
    <w:rsid w:val="00BF4B8A"/>
    <w:rsid w:val="00BF7BFF"/>
    <w:rsid w:val="00C0181F"/>
    <w:rsid w:val="00C01A8B"/>
    <w:rsid w:val="00C02559"/>
    <w:rsid w:val="00C03F87"/>
    <w:rsid w:val="00C043A8"/>
    <w:rsid w:val="00C10D85"/>
    <w:rsid w:val="00C1675C"/>
    <w:rsid w:val="00C17033"/>
    <w:rsid w:val="00C17165"/>
    <w:rsid w:val="00C2390A"/>
    <w:rsid w:val="00C23D69"/>
    <w:rsid w:val="00C27606"/>
    <w:rsid w:val="00C33F66"/>
    <w:rsid w:val="00C36CE4"/>
    <w:rsid w:val="00C40E3A"/>
    <w:rsid w:val="00C418D5"/>
    <w:rsid w:val="00C44B5B"/>
    <w:rsid w:val="00C45889"/>
    <w:rsid w:val="00C5195A"/>
    <w:rsid w:val="00C52200"/>
    <w:rsid w:val="00C538FA"/>
    <w:rsid w:val="00C53D49"/>
    <w:rsid w:val="00C6256A"/>
    <w:rsid w:val="00C62E19"/>
    <w:rsid w:val="00C6308C"/>
    <w:rsid w:val="00C656BA"/>
    <w:rsid w:val="00C70F65"/>
    <w:rsid w:val="00C73922"/>
    <w:rsid w:val="00C76ECE"/>
    <w:rsid w:val="00C8139D"/>
    <w:rsid w:val="00C83D5C"/>
    <w:rsid w:val="00C866A9"/>
    <w:rsid w:val="00C91BB5"/>
    <w:rsid w:val="00C92191"/>
    <w:rsid w:val="00C94E2E"/>
    <w:rsid w:val="00C97570"/>
    <w:rsid w:val="00CA1001"/>
    <w:rsid w:val="00CA1346"/>
    <w:rsid w:val="00CA4921"/>
    <w:rsid w:val="00CA571A"/>
    <w:rsid w:val="00CA5F6C"/>
    <w:rsid w:val="00CB181E"/>
    <w:rsid w:val="00CB495F"/>
    <w:rsid w:val="00CB6754"/>
    <w:rsid w:val="00CB6C6F"/>
    <w:rsid w:val="00CB717E"/>
    <w:rsid w:val="00CC15BA"/>
    <w:rsid w:val="00CC1D61"/>
    <w:rsid w:val="00CC68D4"/>
    <w:rsid w:val="00CC6FC4"/>
    <w:rsid w:val="00CC7EFF"/>
    <w:rsid w:val="00CD78DC"/>
    <w:rsid w:val="00CD7927"/>
    <w:rsid w:val="00CE0CCC"/>
    <w:rsid w:val="00CE0D74"/>
    <w:rsid w:val="00CE1478"/>
    <w:rsid w:val="00CE14A2"/>
    <w:rsid w:val="00CE6BF8"/>
    <w:rsid w:val="00CE75D3"/>
    <w:rsid w:val="00CF00DE"/>
    <w:rsid w:val="00CF13B1"/>
    <w:rsid w:val="00CF16EE"/>
    <w:rsid w:val="00CF1907"/>
    <w:rsid w:val="00CF219E"/>
    <w:rsid w:val="00CF37CA"/>
    <w:rsid w:val="00CF4832"/>
    <w:rsid w:val="00D03086"/>
    <w:rsid w:val="00D050F0"/>
    <w:rsid w:val="00D117E2"/>
    <w:rsid w:val="00D15757"/>
    <w:rsid w:val="00D163E8"/>
    <w:rsid w:val="00D17A1C"/>
    <w:rsid w:val="00D218F7"/>
    <w:rsid w:val="00D2339B"/>
    <w:rsid w:val="00D24542"/>
    <w:rsid w:val="00D271BE"/>
    <w:rsid w:val="00D36BEC"/>
    <w:rsid w:val="00D37EF3"/>
    <w:rsid w:val="00D42825"/>
    <w:rsid w:val="00D42E04"/>
    <w:rsid w:val="00D4390D"/>
    <w:rsid w:val="00D44FFC"/>
    <w:rsid w:val="00D47EC1"/>
    <w:rsid w:val="00D54CAD"/>
    <w:rsid w:val="00D5514E"/>
    <w:rsid w:val="00D56661"/>
    <w:rsid w:val="00D600D4"/>
    <w:rsid w:val="00D65A2F"/>
    <w:rsid w:val="00D6697F"/>
    <w:rsid w:val="00D670DB"/>
    <w:rsid w:val="00D70370"/>
    <w:rsid w:val="00D718E0"/>
    <w:rsid w:val="00D72191"/>
    <w:rsid w:val="00D775C2"/>
    <w:rsid w:val="00D802BE"/>
    <w:rsid w:val="00D848C0"/>
    <w:rsid w:val="00D87F95"/>
    <w:rsid w:val="00D918E5"/>
    <w:rsid w:val="00D94B88"/>
    <w:rsid w:val="00D964AD"/>
    <w:rsid w:val="00DA7A80"/>
    <w:rsid w:val="00DB11D0"/>
    <w:rsid w:val="00DC4836"/>
    <w:rsid w:val="00DC5D56"/>
    <w:rsid w:val="00DC6175"/>
    <w:rsid w:val="00DD7FD6"/>
    <w:rsid w:val="00DE00D8"/>
    <w:rsid w:val="00DE0BB6"/>
    <w:rsid w:val="00DE14C9"/>
    <w:rsid w:val="00DE280B"/>
    <w:rsid w:val="00DE2DE3"/>
    <w:rsid w:val="00DE76C9"/>
    <w:rsid w:val="00DE7B1D"/>
    <w:rsid w:val="00DF29D3"/>
    <w:rsid w:val="00DF5405"/>
    <w:rsid w:val="00DF7D1C"/>
    <w:rsid w:val="00E00489"/>
    <w:rsid w:val="00E01A37"/>
    <w:rsid w:val="00E043B3"/>
    <w:rsid w:val="00E071C7"/>
    <w:rsid w:val="00E148C9"/>
    <w:rsid w:val="00E157AF"/>
    <w:rsid w:val="00E259C5"/>
    <w:rsid w:val="00E26824"/>
    <w:rsid w:val="00E26F98"/>
    <w:rsid w:val="00E30445"/>
    <w:rsid w:val="00E3100C"/>
    <w:rsid w:val="00E3273A"/>
    <w:rsid w:val="00E413D6"/>
    <w:rsid w:val="00E41AE0"/>
    <w:rsid w:val="00E41BC9"/>
    <w:rsid w:val="00E458A7"/>
    <w:rsid w:val="00E4703E"/>
    <w:rsid w:val="00E47689"/>
    <w:rsid w:val="00E51888"/>
    <w:rsid w:val="00E600A8"/>
    <w:rsid w:val="00E64DD4"/>
    <w:rsid w:val="00E654B4"/>
    <w:rsid w:val="00E6724B"/>
    <w:rsid w:val="00E71ECF"/>
    <w:rsid w:val="00E76C49"/>
    <w:rsid w:val="00E8178D"/>
    <w:rsid w:val="00E85EC5"/>
    <w:rsid w:val="00EA2E5D"/>
    <w:rsid w:val="00EA4A5C"/>
    <w:rsid w:val="00EA772F"/>
    <w:rsid w:val="00EB0E34"/>
    <w:rsid w:val="00EB19B6"/>
    <w:rsid w:val="00EB376E"/>
    <w:rsid w:val="00EB7C97"/>
    <w:rsid w:val="00EC1F8D"/>
    <w:rsid w:val="00EC25B9"/>
    <w:rsid w:val="00EC2E9A"/>
    <w:rsid w:val="00EC2EA5"/>
    <w:rsid w:val="00ED423C"/>
    <w:rsid w:val="00ED4EAB"/>
    <w:rsid w:val="00ED50BB"/>
    <w:rsid w:val="00ED6DAB"/>
    <w:rsid w:val="00ED7E94"/>
    <w:rsid w:val="00EE2171"/>
    <w:rsid w:val="00EE3310"/>
    <w:rsid w:val="00EE47D1"/>
    <w:rsid w:val="00EE517F"/>
    <w:rsid w:val="00EE5F08"/>
    <w:rsid w:val="00EE7069"/>
    <w:rsid w:val="00EF72A3"/>
    <w:rsid w:val="00F028DB"/>
    <w:rsid w:val="00F0359C"/>
    <w:rsid w:val="00F0581C"/>
    <w:rsid w:val="00F13329"/>
    <w:rsid w:val="00F166FA"/>
    <w:rsid w:val="00F173BB"/>
    <w:rsid w:val="00F17926"/>
    <w:rsid w:val="00F26A7B"/>
    <w:rsid w:val="00F304C0"/>
    <w:rsid w:val="00F3080D"/>
    <w:rsid w:val="00F30EF0"/>
    <w:rsid w:val="00F318F0"/>
    <w:rsid w:val="00F31D44"/>
    <w:rsid w:val="00F323C1"/>
    <w:rsid w:val="00F3322C"/>
    <w:rsid w:val="00F33F4F"/>
    <w:rsid w:val="00F34464"/>
    <w:rsid w:val="00F3448E"/>
    <w:rsid w:val="00F3593E"/>
    <w:rsid w:val="00F37192"/>
    <w:rsid w:val="00F373A1"/>
    <w:rsid w:val="00F40243"/>
    <w:rsid w:val="00F42717"/>
    <w:rsid w:val="00F42C95"/>
    <w:rsid w:val="00F44900"/>
    <w:rsid w:val="00F468F1"/>
    <w:rsid w:val="00F47114"/>
    <w:rsid w:val="00F54704"/>
    <w:rsid w:val="00F54F4F"/>
    <w:rsid w:val="00F62043"/>
    <w:rsid w:val="00F620F2"/>
    <w:rsid w:val="00F627C2"/>
    <w:rsid w:val="00F65A27"/>
    <w:rsid w:val="00F65D76"/>
    <w:rsid w:val="00F7151A"/>
    <w:rsid w:val="00F7187B"/>
    <w:rsid w:val="00F71F48"/>
    <w:rsid w:val="00F75FF7"/>
    <w:rsid w:val="00F92F43"/>
    <w:rsid w:val="00F9325C"/>
    <w:rsid w:val="00F93CD6"/>
    <w:rsid w:val="00F96CF0"/>
    <w:rsid w:val="00F97B23"/>
    <w:rsid w:val="00FA1F61"/>
    <w:rsid w:val="00FA7462"/>
    <w:rsid w:val="00FB049F"/>
    <w:rsid w:val="00FB2815"/>
    <w:rsid w:val="00FB603F"/>
    <w:rsid w:val="00FC105E"/>
    <w:rsid w:val="00FC3FA7"/>
    <w:rsid w:val="00FD0CF1"/>
    <w:rsid w:val="00FD34D2"/>
    <w:rsid w:val="00FD3C32"/>
    <w:rsid w:val="00FD6923"/>
    <w:rsid w:val="00FE1331"/>
    <w:rsid w:val="00FE4C66"/>
    <w:rsid w:val="00FE74CB"/>
    <w:rsid w:val="00FF230A"/>
    <w:rsid w:val="00FF39F8"/>
    <w:rsid w:val="00FF3CE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B0849"/>
  <w15:chartTrackingRefBased/>
  <w15:docId w15:val="{3A27CB36-DE2D-4AFB-A05F-6265FAF7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0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6CF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13"/>
      <w:sz w:val="22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leftChars="228" w:left="719" w:hangingChars="100" w:hanging="240"/>
    </w:pPr>
    <w:rPr>
      <w:rFonts w:eastAsia="ＤＦ平成ゴシック体W5" w:hAnsi="Times New Roman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d">
    <w:name w:val="Balloon Text"/>
    <w:basedOn w:val="a"/>
    <w:link w:val="ae"/>
    <w:rsid w:val="001E4E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E4E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CE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18D5"/>
    <w:rPr>
      <w:color w:val="808080"/>
    </w:rPr>
  </w:style>
  <w:style w:type="paragraph" w:styleId="af1">
    <w:name w:val="List Paragraph"/>
    <w:basedOn w:val="a"/>
    <w:uiPriority w:val="34"/>
    <w:qFormat/>
    <w:rsid w:val="00446C3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2">
    <w:name w:val="Note Heading"/>
    <w:basedOn w:val="a"/>
    <w:next w:val="a"/>
    <w:link w:val="af3"/>
    <w:rsid w:val="00657A6C"/>
    <w:pPr>
      <w:jc w:val="center"/>
    </w:pPr>
    <w:rPr>
      <w:rFonts w:ascii="ＭＳ 明朝" w:hAnsi="ＭＳ 明朝"/>
      <w:spacing w:val="13"/>
      <w:kern w:val="0"/>
      <w:sz w:val="24"/>
    </w:rPr>
  </w:style>
  <w:style w:type="character" w:customStyle="1" w:styleId="af3">
    <w:name w:val="記 (文字)"/>
    <w:basedOn w:val="a0"/>
    <w:link w:val="af2"/>
    <w:rsid w:val="00657A6C"/>
    <w:rPr>
      <w:rFonts w:ascii="ＭＳ 明朝" w:hAnsi="ＭＳ 明朝"/>
      <w:spacing w:val="13"/>
      <w:sz w:val="24"/>
      <w:szCs w:val="24"/>
    </w:rPr>
  </w:style>
  <w:style w:type="paragraph" w:styleId="af4">
    <w:name w:val="Closing"/>
    <w:basedOn w:val="a"/>
    <w:link w:val="af5"/>
    <w:rsid w:val="00657A6C"/>
    <w:pPr>
      <w:jc w:val="right"/>
    </w:pPr>
    <w:rPr>
      <w:rFonts w:ascii="ＭＳ 明朝" w:hAnsi="ＭＳ 明朝"/>
      <w:spacing w:val="13"/>
      <w:kern w:val="0"/>
      <w:sz w:val="24"/>
    </w:rPr>
  </w:style>
  <w:style w:type="character" w:customStyle="1" w:styleId="af5">
    <w:name w:val="結語 (文字)"/>
    <w:basedOn w:val="a0"/>
    <w:link w:val="af4"/>
    <w:rsid w:val="00657A6C"/>
    <w:rPr>
      <w:rFonts w:ascii="ＭＳ 明朝" w:hAnsi="ＭＳ 明朝"/>
      <w:spacing w:val="13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02575F"/>
    <w:rPr>
      <w:kern w:val="2"/>
      <w:sz w:val="21"/>
      <w:szCs w:val="24"/>
    </w:rPr>
  </w:style>
  <w:style w:type="character" w:styleId="af6">
    <w:name w:val="annotation reference"/>
    <w:basedOn w:val="a0"/>
    <w:rsid w:val="00E8178D"/>
    <w:rPr>
      <w:sz w:val="18"/>
      <w:szCs w:val="18"/>
    </w:rPr>
  </w:style>
  <w:style w:type="paragraph" w:styleId="af7">
    <w:name w:val="annotation text"/>
    <w:basedOn w:val="a"/>
    <w:link w:val="af8"/>
    <w:rsid w:val="00E8178D"/>
    <w:pPr>
      <w:jc w:val="left"/>
    </w:pPr>
  </w:style>
  <w:style w:type="character" w:customStyle="1" w:styleId="af8">
    <w:name w:val="コメント文字列 (文字)"/>
    <w:basedOn w:val="a0"/>
    <w:link w:val="af7"/>
    <w:rsid w:val="00E8178D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E8178D"/>
    <w:rPr>
      <w:b/>
      <w:bCs/>
    </w:rPr>
  </w:style>
  <w:style w:type="character" w:customStyle="1" w:styleId="afa">
    <w:name w:val="コメント内容 (文字)"/>
    <w:basedOn w:val="af8"/>
    <w:link w:val="af9"/>
    <w:rsid w:val="00E8178D"/>
    <w:rPr>
      <w:b/>
      <w:bCs/>
      <w:kern w:val="2"/>
      <w:sz w:val="21"/>
      <w:szCs w:val="24"/>
    </w:rPr>
  </w:style>
  <w:style w:type="paragraph" w:styleId="afb">
    <w:name w:val="Revision"/>
    <w:hidden/>
    <w:uiPriority w:val="99"/>
    <w:semiHidden/>
    <w:rsid w:val="006958D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96CF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c">
    <w:name w:val="Plain Text"/>
    <w:basedOn w:val="a"/>
    <w:link w:val="afd"/>
    <w:rsid w:val="005B6E7E"/>
    <w:rPr>
      <w:rFonts w:ascii="ＭＳ 明朝" w:hAnsi="Courier New"/>
      <w:szCs w:val="20"/>
    </w:rPr>
  </w:style>
  <w:style w:type="character" w:customStyle="1" w:styleId="afd">
    <w:name w:val="書式なし (文字)"/>
    <w:basedOn w:val="a0"/>
    <w:link w:val="afc"/>
    <w:rsid w:val="005B6E7E"/>
    <w:rPr>
      <w:rFonts w:ascii="ＭＳ 明朝" w:hAnsi="Courier New"/>
      <w:kern w:val="2"/>
      <w:sz w:val="21"/>
    </w:rPr>
  </w:style>
  <w:style w:type="character" w:customStyle="1" w:styleId="a7">
    <w:name w:val="本文インデント (文字)"/>
    <w:link w:val="a6"/>
    <w:rsid w:val="00970E40"/>
    <w:rPr>
      <w:rFonts w:eastAsia="ＤＦ平成ゴシック体W5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45A0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45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0D44-5F4F-46A1-86B4-E96980E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準也</dc:creator>
  <cp:keywords/>
  <dc:description/>
  <cp:lastModifiedBy>井上　準也</cp:lastModifiedBy>
  <cp:revision>2</cp:revision>
  <cp:lastPrinted>2026-02-17T07:18:00Z</cp:lastPrinted>
  <dcterms:created xsi:type="dcterms:W3CDTF">2026-03-12T02:16:00Z</dcterms:created>
  <dcterms:modified xsi:type="dcterms:W3CDTF">2026-03-12T02:16:00Z</dcterms:modified>
</cp:coreProperties>
</file>